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FF" w:rsidRPr="00981A62" w:rsidRDefault="00066AFF" w:rsidP="0078069D">
      <w:pPr>
        <w:pStyle w:val="NoSpacing"/>
        <w:jc w:val="center"/>
        <w:rPr>
          <w:b/>
          <w:sz w:val="32"/>
          <w:szCs w:val="32"/>
        </w:rPr>
      </w:pPr>
      <w:r w:rsidRPr="00981A62">
        <w:rPr>
          <w:b/>
          <w:sz w:val="32"/>
          <w:szCs w:val="32"/>
        </w:rPr>
        <w:t>Lancaster Retina Specialists</w:t>
      </w:r>
    </w:p>
    <w:p w:rsidR="00066AFF" w:rsidRPr="00066AFF" w:rsidRDefault="00066AFF" w:rsidP="0078069D">
      <w:pPr>
        <w:pStyle w:val="NoSpacing"/>
        <w:jc w:val="center"/>
        <w:rPr>
          <w:b/>
        </w:rPr>
      </w:pPr>
      <w:r w:rsidRPr="00066AFF">
        <w:rPr>
          <w:b/>
        </w:rPr>
        <w:t>2150 Harrisburg Pike, Suite 370</w:t>
      </w:r>
    </w:p>
    <w:p w:rsidR="002B3E4D" w:rsidRPr="00066AFF" w:rsidRDefault="00066AFF" w:rsidP="002B3E4D">
      <w:pPr>
        <w:pStyle w:val="NoSpacing"/>
        <w:jc w:val="center"/>
        <w:rPr>
          <w:b/>
        </w:rPr>
      </w:pPr>
      <w:r w:rsidRPr="00066AFF">
        <w:rPr>
          <w:b/>
        </w:rPr>
        <w:t xml:space="preserve">Lancaster, PA  </w:t>
      </w:r>
      <w:proofErr w:type="gramStart"/>
      <w:r w:rsidRPr="00066AFF">
        <w:rPr>
          <w:b/>
        </w:rPr>
        <w:t>17601</w:t>
      </w:r>
      <w:r w:rsidR="00981A62">
        <w:rPr>
          <w:b/>
        </w:rPr>
        <w:t xml:space="preserve">  (</w:t>
      </w:r>
      <w:proofErr w:type="gramEnd"/>
      <w:r w:rsidR="00981A62">
        <w:rPr>
          <w:b/>
        </w:rPr>
        <w:t>717)399-8790</w:t>
      </w:r>
    </w:p>
    <w:p w:rsidR="00712869" w:rsidRDefault="00712869" w:rsidP="0078069D">
      <w:pPr>
        <w:ind w:left="720"/>
        <w:rPr>
          <w:b/>
          <w:sz w:val="28"/>
          <w:szCs w:val="28"/>
        </w:rPr>
      </w:pPr>
    </w:p>
    <w:p w:rsidR="00094A9B" w:rsidRPr="00362661" w:rsidRDefault="0078069D" w:rsidP="0078069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250BF6" w:rsidRPr="00362661">
        <w:rPr>
          <w:b/>
          <w:sz w:val="28"/>
          <w:szCs w:val="28"/>
        </w:rPr>
        <w:t>MEDICAL HISTORY QUESTIONNAIRE</w:t>
      </w:r>
    </w:p>
    <w:p w:rsidR="00712869" w:rsidRDefault="00250BF6" w:rsidP="00250BF6">
      <w:pPr>
        <w:pStyle w:val="NoSpacing"/>
      </w:pPr>
      <w:r>
        <w:t>NAME</w:t>
      </w:r>
      <w:proofErr w:type="gramStart"/>
      <w:r>
        <w:t>:_</w:t>
      </w:r>
      <w:proofErr w:type="gramEnd"/>
      <w:r>
        <w:t>___</w:t>
      </w:r>
      <w:r w:rsidR="002B3E4D">
        <w:t>_________________________</w:t>
      </w:r>
      <w:r w:rsidR="00712869">
        <w:t>________________________Date:__________________</w:t>
      </w:r>
      <w:r w:rsidR="002B3E4D">
        <w:t xml:space="preserve"> </w:t>
      </w:r>
    </w:p>
    <w:p w:rsidR="00250BF6" w:rsidRDefault="002B3E4D" w:rsidP="00250BF6">
      <w:pPr>
        <w:pStyle w:val="NoSpacing"/>
      </w:pPr>
      <w:r>
        <w:t>DOB</w:t>
      </w:r>
      <w:proofErr w:type="gramStart"/>
      <w:r>
        <w:t>:_</w:t>
      </w:r>
      <w:proofErr w:type="gramEnd"/>
      <w:r>
        <w:t xml:space="preserve">___________ </w:t>
      </w:r>
      <w:r w:rsidR="00712869">
        <w:t xml:space="preserve">  </w:t>
      </w:r>
      <w:r>
        <w:t xml:space="preserve">Sex: </w:t>
      </w:r>
      <w:r w:rsidR="00712869">
        <w:t xml:space="preserve"> </w:t>
      </w:r>
      <w:r>
        <w:t xml:space="preserve">M(   ) </w:t>
      </w:r>
      <w:r w:rsidR="00712869">
        <w:t xml:space="preserve"> </w:t>
      </w:r>
      <w:r>
        <w:t>F</w:t>
      </w:r>
      <w:r w:rsidR="00250BF6">
        <w:t xml:space="preserve">( </w:t>
      </w:r>
      <w:r w:rsidR="00C41CC6">
        <w:t xml:space="preserve">  )</w:t>
      </w:r>
    </w:p>
    <w:p w:rsidR="00250BF6" w:rsidRDefault="00250BF6" w:rsidP="00250BF6">
      <w:pPr>
        <w:pStyle w:val="NoSpacing"/>
      </w:pPr>
      <w:r>
        <w:t>Current Eye Problems</w:t>
      </w:r>
      <w:proofErr w:type="gramStart"/>
      <w:r>
        <w:t>:_</w:t>
      </w:r>
      <w:proofErr w:type="gramEnd"/>
      <w:r>
        <w:t>______________________________________________________________</w:t>
      </w:r>
    </w:p>
    <w:p w:rsidR="00250BF6" w:rsidRDefault="00390985" w:rsidP="00250BF6">
      <w:pPr>
        <w:pStyle w:val="NoSpacing"/>
      </w:pPr>
      <w:r>
        <w:t>Who is your family p</w:t>
      </w:r>
      <w:r w:rsidR="00250BF6">
        <w:t>hysician</w:t>
      </w:r>
      <w:proofErr w:type="gramStart"/>
      <w:r w:rsidR="00250BF6">
        <w:t>?_</w:t>
      </w:r>
      <w:proofErr w:type="gramEnd"/>
      <w:r w:rsidR="00250BF6">
        <w:t>________________________________________________________</w:t>
      </w:r>
    </w:p>
    <w:p w:rsidR="00250BF6" w:rsidRDefault="00390985" w:rsidP="00250BF6">
      <w:pPr>
        <w:pStyle w:val="NoSpacing"/>
      </w:pPr>
      <w:r>
        <w:t>Who is your eye d</w:t>
      </w:r>
      <w:r w:rsidR="00250BF6">
        <w:t>octor? _____________________________________________________________</w:t>
      </w:r>
    </w:p>
    <w:p w:rsidR="00250BF6" w:rsidRDefault="00390985" w:rsidP="00250BF6">
      <w:pPr>
        <w:pStyle w:val="NoSpacing"/>
      </w:pPr>
      <w:r>
        <w:t xml:space="preserve">Name of your Pharmacy, City </w:t>
      </w:r>
      <w:proofErr w:type="gramStart"/>
      <w:r>
        <w:t>and  Phone</w:t>
      </w:r>
      <w:proofErr w:type="gramEnd"/>
      <w:r>
        <w:t xml:space="preserve"> # </w:t>
      </w:r>
      <w:r w:rsidR="00250BF6">
        <w:t>:__________________</w:t>
      </w:r>
      <w:r>
        <w:t>____________________________</w:t>
      </w:r>
    </w:p>
    <w:p w:rsidR="00712869" w:rsidRDefault="00712869" w:rsidP="00250BF6">
      <w:pPr>
        <w:pStyle w:val="NoSpacing"/>
      </w:pPr>
      <w:r>
        <w:t>Emergency Contact and Phone #:_______________________________________________________</w:t>
      </w:r>
    </w:p>
    <w:p w:rsidR="00066AFF" w:rsidRDefault="00250BF6" w:rsidP="00250BF6">
      <w:pPr>
        <w:pStyle w:val="NoSpacing"/>
        <w:rPr>
          <w:b/>
        </w:rPr>
      </w:pPr>
      <w:r w:rsidRPr="001A323C">
        <w:rPr>
          <w:b/>
        </w:rPr>
        <w:t xml:space="preserve">                                                        </w:t>
      </w:r>
    </w:p>
    <w:p w:rsidR="00250BF6" w:rsidRPr="00362661" w:rsidRDefault="00B156E7" w:rsidP="00362661">
      <w:pPr>
        <w:pStyle w:val="NoSpacing"/>
        <w:jc w:val="center"/>
        <w:rPr>
          <w:b/>
          <w:u w:val="single"/>
        </w:rPr>
      </w:pPr>
      <w:proofErr w:type="gramStart"/>
      <w:r w:rsidRPr="00362661">
        <w:rPr>
          <w:b/>
          <w:u w:val="single"/>
        </w:rPr>
        <w:t>YOUR</w:t>
      </w:r>
      <w:proofErr w:type="gramEnd"/>
      <w:r w:rsidRPr="00362661">
        <w:rPr>
          <w:b/>
          <w:u w:val="single"/>
        </w:rPr>
        <w:t xml:space="preserve"> MEDICATIONS</w:t>
      </w:r>
    </w:p>
    <w:p w:rsidR="00250BF6" w:rsidRDefault="00390985" w:rsidP="00250BF6">
      <w:pPr>
        <w:pStyle w:val="NoSpacing"/>
      </w:pPr>
      <w:r>
        <w:t>List all m</w:t>
      </w:r>
      <w:r w:rsidR="00250BF6">
        <w:t>edications you currently take and your dosage:</w:t>
      </w:r>
    </w:p>
    <w:p w:rsidR="00250BF6" w:rsidRDefault="00250BF6" w:rsidP="00250BF6">
      <w:pPr>
        <w:pStyle w:val="NoSpacing"/>
      </w:pPr>
      <w:r>
        <w:t>_______________________________________           ______________________________________</w:t>
      </w:r>
    </w:p>
    <w:p w:rsidR="00250BF6" w:rsidRDefault="00250BF6" w:rsidP="00250BF6">
      <w:pPr>
        <w:pStyle w:val="NoSpacing"/>
      </w:pPr>
      <w:r>
        <w:t>_______________________________________           ______________________________________</w:t>
      </w:r>
    </w:p>
    <w:p w:rsidR="00250BF6" w:rsidRDefault="00250BF6" w:rsidP="00250BF6">
      <w:pPr>
        <w:pStyle w:val="NoSpacing"/>
      </w:pPr>
      <w:r>
        <w:t>_______________________________________           ______________________________________</w:t>
      </w:r>
    </w:p>
    <w:p w:rsidR="00250BF6" w:rsidRDefault="00250BF6" w:rsidP="00250BF6">
      <w:pPr>
        <w:pStyle w:val="NoSpacing"/>
      </w:pPr>
      <w:r>
        <w:t>_______________________________________           ______________________________________</w:t>
      </w:r>
    </w:p>
    <w:p w:rsidR="00250BF6" w:rsidRDefault="00250BF6" w:rsidP="00250BF6">
      <w:pPr>
        <w:pStyle w:val="NoSpacing"/>
      </w:pPr>
      <w:r>
        <w:t>_______________________________________           ______________________________________</w:t>
      </w:r>
    </w:p>
    <w:p w:rsidR="00250BF6" w:rsidRDefault="00250BF6" w:rsidP="00250BF6">
      <w:pPr>
        <w:pStyle w:val="NoSpacing"/>
      </w:pPr>
      <w:r>
        <w:t>Are you on</w:t>
      </w:r>
      <w:r w:rsidR="00390985">
        <w:t xml:space="preserve"> a blood thinner</w:t>
      </w:r>
      <w:r>
        <w:t xml:space="preserve">?   Yes (   )   No   (   </w:t>
      </w:r>
      <w:proofErr w:type="gramStart"/>
      <w:r>
        <w:t>)  If</w:t>
      </w:r>
      <w:proofErr w:type="gramEnd"/>
      <w:r>
        <w:t xml:space="preserve"> yes, which one? _____________________________</w:t>
      </w:r>
    </w:p>
    <w:p w:rsidR="00250BF6" w:rsidRDefault="00250BF6" w:rsidP="00250BF6">
      <w:pPr>
        <w:pStyle w:val="NoSpacing"/>
      </w:pPr>
      <w:r>
        <w:t>List all eye drops you are currently using:</w:t>
      </w:r>
    </w:p>
    <w:p w:rsidR="00250BF6" w:rsidRDefault="00250BF6" w:rsidP="00250BF6">
      <w:pPr>
        <w:pStyle w:val="NoSpacing"/>
      </w:pPr>
      <w:r>
        <w:t>_______________________________________           ______________________________________</w:t>
      </w:r>
    </w:p>
    <w:p w:rsidR="00250BF6" w:rsidRDefault="00250BF6" w:rsidP="00250BF6">
      <w:pPr>
        <w:pStyle w:val="NoSpacing"/>
      </w:pPr>
      <w:r>
        <w:t>_______________________________________            ______________________________________</w:t>
      </w:r>
    </w:p>
    <w:p w:rsidR="00250BF6" w:rsidRDefault="00250BF6" w:rsidP="00250BF6">
      <w:pPr>
        <w:pStyle w:val="NoSpacing"/>
      </w:pPr>
      <w:r>
        <w:t>_______________________________________           ______________________________________</w:t>
      </w:r>
    </w:p>
    <w:p w:rsidR="00250BF6" w:rsidRDefault="00250BF6" w:rsidP="00250BF6">
      <w:pPr>
        <w:pStyle w:val="NoSpacing"/>
        <w:pBdr>
          <w:bottom w:val="single" w:sz="12" w:space="1" w:color="auto"/>
        </w:pBdr>
      </w:pPr>
      <w:r>
        <w:t>Drug Allergies: ______________________________________________________________________</w:t>
      </w:r>
    </w:p>
    <w:p w:rsidR="00250BF6" w:rsidRDefault="00250BF6" w:rsidP="00250BF6">
      <w:pPr>
        <w:pStyle w:val="NoSpacing"/>
        <w:pBdr>
          <w:bottom w:val="single" w:sz="12" w:space="1" w:color="auto"/>
        </w:pBdr>
      </w:pPr>
    </w:p>
    <w:p w:rsidR="00250BF6" w:rsidRDefault="00250BF6" w:rsidP="00250BF6">
      <w:pPr>
        <w:pStyle w:val="NoSpacing"/>
      </w:pPr>
    </w:p>
    <w:p w:rsidR="00C960A1" w:rsidRPr="00362661" w:rsidRDefault="00C960A1" w:rsidP="00362661">
      <w:pPr>
        <w:pStyle w:val="NoSpacing"/>
        <w:jc w:val="center"/>
        <w:rPr>
          <w:b/>
          <w:u w:val="single"/>
        </w:rPr>
      </w:pPr>
      <w:r w:rsidRPr="00362661">
        <w:rPr>
          <w:b/>
          <w:u w:val="single"/>
        </w:rPr>
        <w:t>MEDICAL HISTORY</w:t>
      </w:r>
    </w:p>
    <w:p w:rsidR="00C960A1" w:rsidRDefault="00C960A1" w:rsidP="00250BF6">
      <w:pPr>
        <w:pStyle w:val="NoSpacing"/>
      </w:pPr>
      <w:r>
        <w:t xml:space="preserve">Do you have a problem </w:t>
      </w:r>
      <w:proofErr w:type="gramStart"/>
      <w:r>
        <w:t>with:</w:t>
      </w:r>
      <w:proofErr w:type="gramEnd"/>
    </w:p>
    <w:p w:rsidR="00C960A1" w:rsidRDefault="001A323C" w:rsidP="00250BF6">
      <w:pPr>
        <w:pStyle w:val="NoSpacing"/>
      </w:pPr>
      <w:r>
        <w:t xml:space="preserve">                                      Yes   No     If yes, explain                                              Yes   No     If yes, explain</w:t>
      </w:r>
      <w:r w:rsidR="00C960A1">
        <w:t xml:space="preserve">    </w:t>
      </w:r>
    </w:p>
    <w:p w:rsidR="00C960A1" w:rsidRDefault="00C960A1" w:rsidP="00250BF6">
      <w:pPr>
        <w:pStyle w:val="NoSpacing"/>
      </w:pPr>
    </w:p>
    <w:p w:rsidR="00C960A1" w:rsidRDefault="00C960A1" w:rsidP="00250BF6">
      <w:pPr>
        <w:pStyle w:val="NoSpacing"/>
      </w:pPr>
      <w:r>
        <w:t>Eyes                              ___   ___   ______________</w:t>
      </w:r>
      <w:proofErr w:type="gramStart"/>
      <w:r>
        <w:t>_  Weight</w:t>
      </w:r>
      <w:proofErr w:type="gramEnd"/>
      <w:r>
        <w:t xml:space="preserve"> Loss/Gain    ___   ___   _________________</w:t>
      </w:r>
    </w:p>
    <w:p w:rsidR="00C960A1" w:rsidRDefault="00C960A1" w:rsidP="00250BF6">
      <w:pPr>
        <w:pStyle w:val="NoSpacing"/>
      </w:pPr>
      <w:r>
        <w:t>Ears/Nose/Throat      ___   ___   _______________   Diabetes                   ___   ___   _________________</w:t>
      </w:r>
    </w:p>
    <w:p w:rsidR="00C960A1" w:rsidRDefault="00C960A1" w:rsidP="00250BF6">
      <w:pPr>
        <w:pStyle w:val="NoSpacing"/>
      </w:pPr>
      <w:r>
        <w:t>Headaches                  ___   ___   _______________    Cancer                      ___   ___   _________________</w:t>
      </w:r>
    </w:p>
    <w:p w:rsidR="00C960A1" w:rsidRDefault="00C960A1" w:rsidP="00250BF6">
      <w:pPr>
        <w:pStyle w:val="NoSpacing"/>
      </w:pPr>
      <w:r>
        <w:t xml:space="preserve">Lungs/Breathing        ___  </w:t>
      </w:r>
      <w:r w:rsidR="00D55F5D">
        <w:t xml:space="preserve"> ___   _______________    </w:t>
      </w:r>
      <w:r>
        <w:t xml:space="preserve">Cholesterol            </w:t>
      </w:r>
      <w:r w:rsidR="009D78D1">
        <w:t xml:space="preserve"> </w:t>
      </w:r>
      <w:r w:rsidR="00390985">
        <w:t xml:space="preserve"> </w:t>
      </w:r>
      <w:r>
        <w:t>___   ___   _________________</w:t>
      </w:r>
    </w:p>
    <w:p w:rsidR="00C960A1" w:rsidRDefault="00C960A1" w:rsidP="00250BF6">
      <w:pPr>
        <w:pStyle w:val="NoSpacing"/>
      </w:pPr>
      <w:r>
        <w:t>Heart Disease             ___   ___   _______________    Thyroid                     ___   ___   _________________</w:t>
      </w:r>
    </w:p>
    <w:p w:rsidR="00C960A1" w:rsidRDefault="00C960A1" w:rsidP="00250BF6">
      <w:pPr>
        <w:pStyle w:val="NoSpacing"/>
      </w:pPr>
      <w:r>
        <w:t xml:space="preserve">High Blood Pressure ___   ___   _______________     </w:t>
      </w:r>
      <w:r w:rsidR="00BE30A9">
        <w:t>Kidney Disease        ___   ___   _________________</w:t>
      </w:r>
    </w:p>
    <w:p w:rsidR="00BE30A9" w:rsidRDefault="00BE30A9" w:rsidP="00250BF6">
      <w:pPr>
        <w:pStyle w:val="NoSpacing"/>
      </w:pPr>
      <w:r>
        <w:t>Stomach                      ___   ___   _______________    Urinary                      ___   ___   _________________</w:t>
      </w:r>
    </w:p>
    <w:p w:rsidR="00BE30A9" w:rsidRDefault="009D78D1" w:rsidP="00250BF6">
      <w:pPr>
        <w:pStyle w:val="NoSpacing"/>
      </w:pPr>
      <w:r>
        <w:t xml:space="preserve">Rheumatologic           </w:t>
      </w:r>
      <w:r w:rsidR="00BE30A9">
        <w:t>___   ___   _______________    Bl</w:t>
      </w:r>
      <w:r>
        <w:t>ood</w:t>
      </w:r>
      <w:r w:rsidR="00BE30A9">
        <w:t xml:space="preserve"> Disorder   </w:t>
      </w:r>
      <w:r>
        <w:t xml:space="preserve">     </w:t>
      </w:r>
      <w:r w:rsidR="00BE30A9">
        <w:t>___   ___   _________________</w:t>
      </w:r>
    </w:p>
    <w:p w:rsidR="00BE30A9" w:rsidRDefault="00BE30A9" w:rsidP="00250BF6">
      <w:pPr>
        <w:pStyle w:val="NoSpacing"/>
      </w:pPr>
      <w:r>
        <w:t>Neuro</w:t>
      </w:r>
      <w:r w:rsidR="009D78D1">
        <w:t xml:space="preserve">logic     </w:t>
      </w:r>
      <w:r>
        <w:t xml:space="preserve">             ___   ___   _______________    HIV/Hepatitis           ___   ___   _________________</w:t>
      </w:r>
    </w:p>
    <w:p w:rsidR="00BE30A9" w:rsidRDefault="00BE30A9" w:rsidP="00250BF6">
      <w:pPr>
        <w:pStyle w:val="NoSpacing"/>
      </w:pPr>
      <w:r>
        <w:t xml:space="preserve">Psychiatric                  ___   ___   _______________     Infectious Disease  </w:t>
      </w:r>
      <w:r w:rsidR="009D78D1">
        <w:t xml:space="preserve"> </w:t>
      </w:r>
      <w:r>
        <w:t>___   ___   _________________</w:t>
      </w:r>
    </w:p>
    <w:p w:rsidR="00BE30A9" w:rsidRDefault="00BE30A9" w:rsidP="00250BF6">
      <w:pPr>
        <w:pStyle w:val="NoSpacing"/>
      </w:pPr>
      <w:r>
        <w:t xml:space="preserve">Are you Pregnant?    </w:t>
      </w:r>
      <w:r w:rsidR="00390985">
        <w:t xml:space="preserve">___   ___   </w:t>
      </w:r>
      <w:r w:rsidR="00390985">
        <w:tab/>
      </w:r>
      <w:r w:rsidR="00390985">
        <w:tab/>
      </w:r>
      <w:r w:rsidR="00390985">
        <w:tab/>
      </w:r>
      <w:r>
        <w:t xml:space="preserve">     </w:t>
      </w:r>
      <w:r w:rsidR="00390985">
        <w:t xml:space="preserve">   </w:t>
      </w:r>
      <w:r>
        <w:t xml:space="preserve">Skin Disease            </w:t>
      </w:r>
      <w:r w:rsidR="009D78D1">
        <w:t xml:space="preserve"> </w:t>
      </w:r>
      <w:r>
        <w:t>___   ___   _________________</w:t>
      </w:r>
    </w:p>
    <w:p w:rsidR="00BE30A9" w:rsidRDefault="00BE30A9" w:rsidP="00250BF6">
      <w:pPr>
        <w:pStyle w:val="NoSpacing"/>
      </w:pPr>
      <w:r>
        <w:t>Other</w:t>
      </w:r>
      <w:r w:rsidR="009D78D1">
        <w:t xml:space="preserve"> Medical</w:t>
      </w:r>
      <w:r>
        <w:t xml:space="preserve"> Problems</w:t>
      </w:r>
      <w:proofErr w:type="gramStart"/>
      <w:r>
        <w:t>:_</w:t>
      </w:r>
      <w:proofErr w:type="gramEnd"/>
      <w:r>
        <w:t>______________________________________________</w:t>
      </w:r>
      <w:r w:rsidR="009D78D1">
        <w:t>__________________</w:t>
      </w:r>
    </w:p>
    <w:p w:rsidR="00BE30A9" w:rsidRDefault="009D78D1" w:rsidP="00250BF6">
      <w:pPr>
        <w:pStyle w:val="NoSpacing"/>
      </w:pPr>
      <w:r>
        <w:t>If diabetic h</w:t>
      </w:r>
      <w:r w:rsidR="008C25CA">
        <w:t>ow old were yo</w:t>
      </w:r>
      <w:r w:rsidR="00390985">
        <w:t>u when you were diagnosed with d</w:t>
      </w:r>
      <w:r w:rsidR="008C25CA">
        <w:t>iabetes? ___</w:t>
      </w:r>
      <w:r>
        <w:t>________________________</w:t>
      </w:r>
    </w:p>
    <w:p w:rsidR="008C25CA" w:rsidRDefault="00390985" w:rsidP="00250BF6">
      <w:pPr>
        <w:pStyle w:val="NoSpacing"/>
        <w:pBdr>
          <w:bottom w:val="single" w:sz="12" w:space="1" w:color="auto"/>
        </w:pBdr>
      </w:pPr>
      <w:r>
        <w:t>Please list all m</w:t>
      </w:r>
      <w:r w:rsidR="008C25CA">
        <w:t>ajor illnesses:  ____________________________________________________________</w:t>
      </w:r>
    </w:p>
    <w:p w:rsidR="008C25CA" w:rsidRDefault="008C25CA" w:rsidP="00250BF6">
      <w:pPr>
        <w:pStyle w:val="NoSpacing"/>
        <w:pBdr>
          <w:bottom w:val="single" w:sz="12" w:space="1" w:color="auto"/>
        </w:pBdr>
      </w:pPr>
      <w:r>
        <w:t>____________________________________________________________________________________</w:t>
      </w:r>
    </w:p>
    <w:p w:rsidR="00712869" w:rsidRDefault="004552CD" w:rsidP="00362661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****</w:t>
      </w:r>
      <w:r w:rsidRPr="004552CD">
        <w:rPr>
          <w:b/>
          <w:sz w:val="24"/>
          <w:szCs w:val="24"/>
          <w:u w:val="single"/>
        </w:rPr>
        <w:t xml:space="preserve">Please Return To </w:t>
      </w:r>
      <w:proofErr w:type="gramStart"/>
      <w:r w:rsidRPr="004552CD">
        <w:rPr>
          <w:b/>
          <w:sz w:val="24"/>
          <w:szCs w:val="24"/>
          <w:u w:val="single"/>
        </w:rPr>
        <w:t>The</w:t>
      </w:r>
      <w:proofErr w:type="gramEnd"/>
      <w:r w:rsidRPr="004552CD">
        <w:rPr>
          <w:b/>
          <w:sz w:val="24"/>
          <w:szCs w:val="24"/>
          <w:u w:val="single"/>
        </w:rPr>
        <w:t xml:space="preserve"> Front Desk</w:t>
      </w:r>
      <w:r>
        <w:rPr>
          <w:b/>
          <w:u w:val="single"/>
        </w:rPr>
        <w:t>****</w:t>
      </w:r>
    </w:p>
    <w:p w:rsidR="00712869" w:rsidRDefault="00712869" w:rsidP="00362661">
      <w:pPr>
        <w:pStyle w:val="NoSpacing"/>
        <w:jc w:val="center"/>
        <w:rPr>
          <w:b/>
          <w:u w:val="single"/>
        </w:rPr>
      </w:pPr>
    </w:p>
    <w:p w:rsidR="008C25CA" w:rsidRPr="00362661" w:rsidRDefault="001A323C" w:rsidP="00362661">
      <w:pPr>
        <w:pStyle w:val="NoSpacing"/>
        <w:jc w:val="center"/>
        <w:rPr>
          <w:b/>
          <w:u w:val="single"/>
        </w:rPr>
      </w:pPr>
      <w:r w:rsidRPr="00362661">
        <w:rPr>
          <w:b/>
          <w:u w:val="single"/>
        </w:rPr>
        <w:t>OPERATIONS</w:t>
      </w:r>
    </w:p>
    <w:p w:rsidR="0000706A" w:rsidRDefault="0000706A" w:rsidP="00250BF6">
      <w:pPr>
        <w:pStyle w:val="NoSpacing"/>
      </w:pPr>
    </w:p>
    <w:p w:rsidR="001A323C" w:rsidRDefault="001A323C" w:rsidP="00250BF6">
      <w:pPr>
        <w:pStyle w:val="NoSpacing"/>
      </w:pPr>
      <w:r>
        <w:t>List any previous operations, general and eye related                                 Date</w:t>
      </w:r>
    </w:p>
    <w:p w:rsidR="001A323C" w:rsidRDefault="001A323C" w:rsidP="00250BF6">
      <w:pPr>
        <w:pStyle w:val="NoSpacing"/>
      </w:pPr>
      <w:r>
        <w:t>_________________________________________________                  ______________</w:t>
      </w:r>
    </w:p>
    <w:p w:rsidR="001A323C" w:rsidRDefault="001A323C" w:rsidP="00250BF6">
      <w:pPr>
        <w:pStyle w:val="NoSpacing"/>
      </w:pPr>
      <w:r>
        <w:t>_________________________________________________                  ______________</w:t>
      </w:r>
    </w:p>
    <w:p w:rsidR="007644D2" w:rsidRDefault="007644D2" w:rsidP="00250BF6">
      <w:pPr>
        <w:pStyle w:val="NoSpacing"/>
      </w:pPr>
      <w:r>
        <w:t>_________________________________________________                  ______________</w:t>
      </w:r>
    </w:p>
    <w:p w:rsidR="007644D2" w:rsidRDefault="007644D2" w:rsidP="00250BF6">
      <w:pPr>
        <w:pStyle w:val="NoSpacing"/>
      </w:pPr>
      <w:r>
        <w:t>_________________________________________________                  ______________</w:t>
      </w:r>
    </w:p>
    <w:p w:rsidR="001A323C" w:rsidRPr="00362661" w:rsidRDefault="001A323C" w:rsidP="00362661">
      <w:pPr>
        <w:pStyle w:val="NoSpacing"/>
        <w:jc w:val="center"/>
        <w:rPr>
          <w:b/>
          <w:u w:val="single"/>
        </w:rPr>
      </w:pPr>
      <w:r w:rsidRPr="00362661">
        <w:rPr>
          <w:b/>
          <w:u w:val="single"/>
        </w:rPr>
        <w:t>SOCIAL HISTORY</w:t>
      </w:r>
    </w:p>
    <w:p w:rsidR="001A323C" w:rsidRDefault="001A323C" w:rsidP="00250BF6">
      <w:pPr>
        <w:pStyle w:val="NoSpacing"/>
      </w:pPr>
    </w:p>
    <w:p w:rsidR="001A323C" w:rsidRDefault="001A323C" w:rsidP="00250BF6">
      <w:pPr>
        <w:pStyle w:val="NoSpacing"/>
      </w:pPr>
      <w:r>
        <w:t>Marital Status   S   M   W   D               Occupation:      _________________________________________</w:t>
      </w:r>
    </w:p>
    <w:p w:rsidR="001A323C" w:rsidRDefault="001A323C" w:rsidP="00250BF6">
      <w:pPr>
        <w:pStyle w:val="NoSpacing"/>
      </w:pPr>
      <w:r>
        <w:t xml:space="preserve">Do you use </w:t>
      </w:r>
      <w:r w:rsidR="00626E55">
        <w:t>d</w:t>
      </w:r>
      <w:r>
        <w:t>rugs</w:t>
      </w:r>
      <w:r w:rsidR="00626E55">
        <w:t xml:space="preserve">               Yes   (   </w:t>
      </w:r>
      <w:proofErr w:type="gramStart"/>
      <w:r w:rsidR="00626E55">
        <w:t>)  No</w:t>
      </w:r>
      <w:proofErr w:type="gramEnd"/>
      <w:r w:rsidR="00626E55">
        <w:t xml:space="preserve">  (   )    If yes, how much per day __________________________</w:t>
      </w:r>
    </w:p>
    <w:p w:rsidR="00626E55" w:rsidRDefault="00626E55" w:rsidP="00250BF6">
      <w:pPr>
        <w:pStyle w:val="NoSpacing"/>
      </w:pPr>
      <w:r>
        <w:t xml:space="preserve">Do you smoke                     Yes   (   </w:t>
      </w:r>
      <w:proofErr w:type="gramStart"/>
      <w:r>
        <w:t>)  No</w:t>
      </w:r>
      <w:proofErr w:type="gramEnd"/>
      <w:r>
        <w:t xml:space="preserve">  (   )    If yes, how much per day __________________________</w:t>
      </w:r>
    </w:p>
    <w:p w:rsidR="00626E55" w:rsidRDefault="00626E55" w:rsidP="00250BF6">
      <w:pPr>
        <w:pStyle w:val="NoSpacing"/>
      </w:pPr>
      <w:r>
        <w:t xml:space="preserve">Do you drink alcohol          Yes   (   </w:t>
      </w:r>
      <w:proofErr w:type="gramStart"/>
      <w:r>
        <w:t>)  No</w:t>
      </w:r>
      <w:proofErr w:type="gramEnd"/>
      <w:r>
        <w:t xml:space="preserve"> (   )    If yes, how much per day __________________________</w:t>
      </w:r>
    </w:p>
    <w:p w:rsidR="00626E55" w:rsidRDefault="00626E55" w:rsidP="00250BF6">
      <w:pPr>
        <w:pStyle w:val="NoSpacing"/>
      </w:pPr>
      <w:r>
        <w:t xml:space="preserve">Did you smoke in past        </w:t>
      </w:r>
      <w:proofErr w:type="gramStart"/>
      <w:r>
        <w:t xml:space="preserve">Yes </w:t>
      </w:r>
      <w:r w:rsidR="0000706A">
        <w:t xml:space="preserve"> </w:t>
      </w:r>
      <w:r>
        <w:t>(</w:t>
      </w:r>
      <w:proofErr w:type="gramEnd"/>
      <w:r>
        <w:t xml:space="preserve"> </w:t>
      </w:r>
      <w:r w:rsidR="0000706A">
        <w:t xml:space="preserve"> </w:t>
      </w:r>
      <w:r>
        <w:t xml:space="preserve"> )   No (   )    How long did you smoke? _________________________</w:t>
      </w:r>
    </w:p>
    <w:p w:rsidR="00626E55" w:rsidRDefault="00626E55" w:rsidP="00250BF6">
      <w:pPr>
        <w:pStyle w:val="NoSpacing"/>
      </w:pPr>
    </w:p>
    <w:p w:rsidR="00626E55" w:rsidRPr="00362661" w:rsidRDefault="00626E55" w:rsidP="00362661">
      <w:pPr>
        <w:pStyle w:val="NoSpacing"/>
        <w:jc w:val="center"/>
        <w:rPr>
          <w:b/>
          <w:u w:val="single"/>
        </w:rPr>
      </w:pPr>
      <w:proofErr w:type="gramStart"/>
      <w:r w:rsidRPr="00362661">
        <w:rPr>
          <w:b/>
          <w:u w:val="single"/>
        </w:rPr>
        <w:t>YOUR</w:t>
      </w:r>
      <w:proofErr w:type="gramEnd"/>
      <w:r w:rsidRPr="00362661">
        <w:rPr>
          <w:b/>
          <w:u w:val="single"/>
        </w:rPr>
        <w:t xml:space="preserve"> EYE HISTORY</w:t>
      </w:r>
    </w:p>
    <w:p w:rsidR="00877FD7" w:rsidRDefault="00877FD7" w:rsidP="00250BF6">
      <w:pPr>
        <w:pStyle w:val="NoSpacing"/>
      </w:pPr>
      <w:r>
        <w:t xml:space="preserve">                              </w:t>
      </w:r>
    </w:p>
    <w:p w:rsidR="00626E55" w:rsidRDefault="00877FD7" w:rsidP="00250BF6">
      <w:pPr>
        <w:pStyle w:val="NoSpacing"/>
      </w:pPr>
      <w:r>
        <w:t xml:space="preserve">                                            RIGHT         LEFT                                                          RIGHT             LEFT</w:t>
      </w:r>
    </w:p>
    <w:p w:rsidR="00626E55" w:rsidRDefault="00877FD7" w:rsidP="00250BF6">
      <w:pPr>
        <w:pStyle w:val="NoSpacing"/>
      </w:pPr>
      <w:r>
        <w:t xml:space="preserve">Retinal Detachment        ______      ______             </w:t>
      </w:r>
      <w:proofErr w:type="spellStart"/>
      <w:r>
        <w:t>Amblyopia</w:t>
      </w:r>
      <w:proofErr w:type="spellEnd"/>
      <w:r>
        <w:t xml:space="preserve"> (lazy eye)    _______        ________</w:t>
      </w:r>
    </w:p>
    <w:p w:rsidR="00877FD7" w:rsidRDefault="00877FD7" w:rsidP="00250BF6">
      <w:pPr>
        <w:pStyle w:val="NoSpacing"/>
      </w:pPr>
      <w:r>
        <w:t>Diabetic Retinopathy      ______      ______              Cataract                         _______        ________</w:t>
      </w:r>
    </w:p>
    <w:p w:rsidR="00877FD7" w:rsidRDefault="00877FD7" w:rsidP="00250BF6">
      <w:pPr>
        <w:pStyle w:val="NoSpacing"/>
      </w:pPr>
      <w:r>
        <w:t>Macular Degeneration   ______      ______               Glaucoma                     _______        ________</w:t>
      </w:r>
    </w:p>
    <w:p w:rsidR="00877FD7" w:rsidRDefault="00877FD7" w:rsidP="00250BF6">
      <w:pPr>
        <w:pStyle w:val="NoSpacing"/>
      </w:pPr>
      <w:r>
        <w:t>Corneal Transplant         ______      ______               Vein Occlusion            _______         ________</w:t>
      </w:r>
    </w:p>
    <w:p w:rsidR="00877FD7" w:rsidRDefault="00877FD7" w:rsidP="00250BF6">
      <w:pPr>
        <w:pStyle w:val="NoSpacing"/>
      </w:pPr>
      <w:r>
        <w:t xml:space="preserve">Retinitis </w:t>
      </w:r>
      <w:proofErr w:type="spellStart"/>
      <w:r>
        <w:t>Pigmentosa</w:t>
      </w:r>
      <w:proofErr w:type="spellEnd"/>
      <w:r>
        <w:t xml:space="preserve">      ______      ______                </w:t>
      </w:r>
      <w:proofErr w:type="spellStart"/>
      <w:r>
        <w:t>Iritis</w:t>
      </w:r>
      <w:proofErr w:type="spellEnd"/>
      <w:r>
        <w:t xml:space="preserve">                              _______         ________</w:t>
      </w:r>
    </w:p>
    <w:p w:rsidR="00877FD7" w:rsidRDefault="00877FD7" w:rsidP="00250BF6">
      <w:pPr>
        <w:pStyle w:val="NoSpacing"/>
      </w:pPr>
      <w:r>
        <w:t>Eye Injury                         ______      ______     If yes, Date:   _________Describe:____________________</w:t>
      </w:r>
    </w:p>
    <w:p w:rsidR="00877FD7" w:rsidRDefault="00877FD7" w:rsidP="00250BF6">
      <w:pPr>
        <w:pStyle w:val="NoSpacing"/>
      </w:pPr>
      <w:r>
        <w:t>OTHER</w:t>
      </w:r>
      <w:proofErr w:type="gramStart"/>
      <w:r>
        <w:t>:_</w:t>
      </w:r>
      <w:proofErr w:type="gramEnd"/>
      <w:r>
        <w:t>_____________________________________________________________________________</w:t>
      </w:r>
    </w:p>
    <w:p w:rsidR="0000706A" w:rsidRDefault="0000706A" w:rsidP="00250BF6">
      <w:pPr>
        <w:pStyle w:val="NoSpacing"/>
      </w:pPr>
    </w:p>
    <w:p w:rsidR="0000706A" w:rsidRPr="00362661" w:rsidRDefault="00877FD7" w:rsidP="00362661">
      <w:pPr>
        <w:pStyle w:val="NoSpacing"/>
        <w:jc w:val="center"/>
        <w:rPr>
          <w:u w:val="single"/>
        </w:rPr>
      </w:pPr>
      <w:r w:rsidRPr="00362661">
        <w:rPr>
          <w:b/>
          <w:u w:val="single"/>
        </w:rPr>
        <w:t>FAMILY HISTORY</w:t>
      </w:r>
    </w:p>
    <w:p w:rsidR="00877FD7" w:rsidRDefault="00877FD7" w:rsidP="00250BF6">
      <w:pPr>
        <w:pStyle w:val="NoSpacing"/>
      </w:pPr>
      <w:r>
        <w:t>Do any family members (Mother, Father, Brother, Sister, Son or Daughter) have:</w:t>
      </w:r>
    </w:p>
    <w:p w:rsidR="0000706A" w:rsidRDefault="0000706A" w:rsidP="00250BF6">
      <w:pPr>
        <w:pStyle w:val="NoSpacing"/>
      </w:pPr>
    </w:p>
    <w:p w:rsidR="00877FD7" w:rsidRDefault="00877FD7" w:rsidP="00250BF6">
      <w:pPr>
        <w:pStyle w:val="NoSpacing"/>
      </w:pPr>
      <w:r>
        <w:t xml:space="preserve">                                                                           Yes                 No                          Relationship</w:t>
      </w:r>
    </w:p>
    <w:p w:rsidR="00877FD7" w:rsidRDefault="00877FD7" w:rsidP="00250BF6">
      <w:pPr>
        <w:pStyle w:val="NoSpacing"/>
      </w:pPr>
      <w:r>
        <w:t xml:space="preserve">Diabetes                       </w:t>
      </w:r>
      <w:r w:rsidR="00801C57">
        <w:t xml:space="preserve">                             </w:t>
      </w:r>
      <w:r w:rsidR="00981A62">
        <w:t xml:space="preserve"> </w:t>
      </w:r>
      <w:r>
        <w:t>_______         _______                 _________________</w:t>
      </w:r>
    </w:p>
    <w:p w:rsidR="00877FD7" w:rsidRDefault="00877FD7" w:rsidP="00250BF6">
      <w:pPr>
        <w:pStyle w:val="NoSpacing"/>
      </w:pPr>
      <w:r>
        <w:t xml:space="preserve">Cancer                         </w:t>
      </w:r>
      <w:r w:rsidR="00801C57">
        <w:t xml:space="preserve">                             </w:t>
      </w:r>
      <w:r>
        <w:t xml:space="preserve">  _______         _______                 </w:t>
      </w:r>
      <w:r w:rsidR="004629D8">
        <w:t>_________________</w:t>
      </w:r>
    </w:p>
    <w:p w:rsidR="004629D8" w:rsidRDefault="004629D8" w:rsidP="00250BF6">
      <w:pPr>
        <w:pStyle w:val="NoSpacing"/>
      </w:pPr>
      <w:r>
        <w:t xml:space="preserve">Stroke                         </w:t>
      </w:r>
      <w:r w:rsidR="00801C57">
        <w:t xml:space="preserve">                               </w:t>
      </w:r>
      <w:r w:rsidR="00981A62">
        <w:t xml:space="preserve"> </w:t>
      </w:r>
      <w:r>
        <w:t>_______         _______                 _________________</w:t>
      </w:r>
    </w:p>
    <w:p w:rsidR="004629D8" w:rsidRDefault="004629D8" w:rsidP="00250BF6">
      <w:pPr>
        <w:pStyle w:val="NoSpacing"/>
      </w:pPr>
      <w:r>
        <w:t xml:space="preserve">Heart Disease             </w:t>
      </w:r>
      <w:r w:rsidR="00801C57">
        <w:t xml:space="preserve">                               </w:t>
      </w:r>
      <w:r>
        <w:t>_______         _______                 _________________</w:t>
      </w:r>
    </w:p>
    <w:p w:rsidR="004629D8" w:rsidRDefault="004629D8" w:rsidP="00250BF6">
      <w:pPr>
        <w:pStyle w:val="NoSpacing"/>
      </w:pPr>
      <w:r>
        <w:t xml:space="preserve">Glaucoma                    </w:t>
      </w:r>
      <w:r w:rsidR="00981A62">
        <w:t xml:space="preserve">                              </w:t>
      </w:r>
      <w:r>
        <w:t>_______          _______                 _________________</w:t>
      </w:r>
    </w:p>
    <w:p w:rsidR="004629D8" w:rsidRDefault="004629D8" w:rsidP="00250BF6">
      <w:pPr>
        <w:pStyle w:val="NoSpacing"/>
      </w:pPr>
      <w:r>
        <w:t>Macular Degenerati</w:t>
      </w:r>
      <w:r w:rsidR="00981A62">
        <w:t xml:space="preserve">on                           </w:t>
      </w:r>
      <w:r w:rsidR="00801C57">
        <w:t xml:space="preserve"> </w:t>
      </w:r>
      <w:r>
        <w:t>_______          _______                 _________________</w:t>
      </w:r>
    </w:p>
    <w:p w:rsidR="004629D8" w:rsidRDefault="004629D8" w:rsidP="00250BF6">
      <w:pPr>
        <w:pStyle w:val="NoSpacing"/>
      </w:pPr>
      <w:r>
        <w:t>Retinal Detachment                                 _______          _______                _________________</w:t>
      </w:r>
    </w:p>
    <w:p w:rsidR="004629D8" w:rsidRDefault="004629D8" w:rsidP="00250BF6">
      <w:pPr>
        <w:pStyle w:val="NoSpacing"/>
      </w:pPr>
      <w:r>
        <w:t xml:space="preserve">Cataract                     </w:t>
      </w:r>
      <w:r w:rsidR="00801C57">
        <w:t xml:space="preserve">                              </w:t>
      </w:r>
      <w:r>
        <w:t xml:space="preserve">  _______           _______                _________________</w:t>
      </w:r>
    </w:p>
    <w:p w:rsidR="004629D8" w:rsidRDefault="004629D8" w:rsidP="00250BF6">
      <w:pPr>
        <w:pStyle w:val="NoSpacing"/>
      </w:pPr>
      <w:proofErr w:type="spellStart"/>
      <w:r>
        <w:t>Amblyopia</w:t>
      </w:r>
      <w:proofErr w:type="spellEnd"/>
      <w:r>
        <w:t xml:space="preserve">                  </w:t>
      </w:r>
      <w:r w:rsidR="00801C57">
        <w:t xml:space="preserve">                               </w:t>
      </w:r>
      <w:r>
        <w:t>_______           _______                _________________</w:t>
      </w:r>
    </w:p>
    <w:p w:rsidR="004629D8" w:rsidRDefault="004629D8" w:rsidP="00250BF6">
      <w:pPr>
        <w:pStyle w:val="NoSpacing"/>
      </w:pPr>
      <w:r>
        <w:t xml:space="preserve">Arthritis                      </w:t>
      </w:r>
      <w:r w:rsidR="00801C57">
        <w:t xml:space="preserve">                               </w:t>
      </w:r>
      <w:r>
        <w:t xml:space="preserve"> _______          _______                </w:t>
      </w:r>
      <w:r w:rsidR="0078069D">
        <w:t xml:space="preserve"> </w:t>
      </w:r>
      <w:r>
        <w:t>_________________</w:t>
      </w:r>
    </w:p>
    <w:p w:rsidR="004629D8" w:rsidRDefault="004629D8" w:rsidP="00250BF6">
      <w:pPr>
        <w:pStyle w:val="NoSpacing"/>
      </w:pPr>
      <w:r>
        <w:t xml:space="preserve">Hypertension                                           </w:t>
      </w:r>
      <w:r w:rsidR="0000706A">
        <w:t xml:space="preserve"> </w:t>
      </w:r>
      <w:r w:rsidR="00801C57">
        <w:t xml:space="preserve"> </w:t>
      </w:r>
      <w:r>
        <w:t>_______           _______                _________________</w:t>
      </w:r>
    </w:p>
    <w:p w:rsidR="004629D8" w:rsidRDefault="0000706A" w:rsidP="00250BF6">
      <w:pPr>
        <w:pStyle w:val="NoSpacing"/>
      </w:pPr>
      <w:r>
        <w:t xml:space="preserve">Kidney Disease          </w:t>
      </w:r>
      <w:r w:rsidR="00981A62">
        <w:t xml:space="preserve">                                _______           </w:t>
      </w:r>
      <w:r>
        <w:t>_______                _________________</w:t>
      </w:r>
    </w:p>
    <w:p w:rsidR="0000706A" w:rsidRDefault="0000706A" w:rsidP="00250BF6">
      <w:pPr>
        <w:pStyle w:val="NoSpacing"/>
      </w:pPr>
      <w:r>
        <w:t xml:space="preserve">Thyroid Disease        </w:t>
      </w:r>
      <w:r w:rsidR="00981A62">
        <w:t xml:space="preserve">                               </w:t>
      </w:r>
      <w:r w:rsidR="0078069D">
        <w:t xml:space="preserve"> </w:t>
      </w:r>
      <w:r w:rsidR="00981A62">
        <w:t xml:space="preserve">_______          </w:t>
      </w:r>
      <w:r>
        <w:t xml:space="preserve"> _______               </w:t>
      </w:r>
      <w:r w:rsidR="0078069D">
        <w:t xml:space="preserve"> </w:t>
      </w:r>
      <w:r>
        <w:t xml:space="preserve"> _________________</w:t>
      </w:r>
    </w:p>
    <w:p w:rsidR="0000706A" w:rsidRDefault="0000706A" w:rsidP="00250BF6">
      <w:pPr>
        <w:pStyle w:val="NoSpacing"/>
      </w:pPr>
      <w:proofErr w:type="spellStart"/>
      <w:r>
        <w:t>Uveitis</w:t>
      </w:r>
      <w:proofErr w:type="spellEnd"/>
      <w:r>
        <w:t xml:space="preserve">                                </w:t>
      </w:r>
      <w:r w:rsidR="00801C57">
        <w:t xml:space="preserve">                       </w:t>
      </w:r>
      <w:r>
        <w:t xml:space="preserve"> _______            _______                _________________</w:t>
      </w:r>
    </w:p>
    <w:p w:rsidR="0000706A" w:rsidRDefault="0000706A" w:rsidP="00250BF6">
      <w:pPr>
        <w:pStyle w:val="NoSpacing"/>
      </w:pPr>
      <w:r>
        <w:t>Headaches/Migraine</w:t>
      </w:r>
      <w:r w:rsidR="0078069D">
        <w:t xml:space="preserve">s                             </w:t>
      </w:r>
      <w:r w:rsidR="00981A62">
        <w:t xml:space="preserve">_______          </w:t>
      </w:r>
      <w:r>
        <w:t xml:space="preserve"> _______                _________________</w:t>
      </w:r>
    </w:p>
    <w:p w:rsidR="0000706A" w:rsidRDefault="0000706A" w:rsidP="00250BF6">
      <w:pPr>
        <w:pStyle w:val="NoSpacing"/>
      </w:pPr>
    </w:p>
    <w:p w:rsidR="0000706A" w:rsidRDefault="0000706A" w:rsidP="00250BF6">
      <w:pPr>
        <w:pStyle w:val="NoSpacing"/>
      </w:pPr>
    </w:p>
    <w:p w:rsidR="004552CD" w:rsidRDefault="0000706A" w:rsidP="00250BF6">
      <w:pPr>
        <w:pStyle w:val="NoSpacing"/>
      </w:pPr>
      <w:r>
        <w:t>Patient Signature: ________________________________________</w:t>
      </w:r>
      <w:proofErr w:type="gramStart"/>
      <w:r>
        <w:t>_  Date</w:t>
      </w:r>
      <w:proofErr w:type="gramEnd"/>
      <w:r>
        <w:t>: _____________________</w:t>
      </w:r>
      <w:r w:rsidR="001A323C">
        <w:t xml:space="preserve">    </w:t>
      </w:r>
    </w:p>
    <w:p w:rsidR="008C25CA" w:rsidRDefault="004552CD" w:rsidP="004552CD">
      <w:pPr>
        <w:pStyle w:val="NoSpacing"/>
        <w:jc w:val="center"/>
      </w:pPr>
      <w:r>
        <w:t>****</w:t>
      </w:r>
      <w:r w:rsidRPr="004552CD">
        <w:rPr>
          <w:b/>
          <w:sz w:val="24"/>
          <w:szCs w:val="24"/>
          <w:u w:val="single"/>
        </w:rPr>
        <w:t xml:space="preserve">Please Return To </w:t>
      </w:r>
      <w:proofErr w:type="gramStart"/>
      <w:r w:rsidRPr="004552CD">
        <w:rPr>
          <w:b/>
          <w:sz w:val="24"/>
          <w:szCs w:val="24"/>
          <w:u w:val="single"/>
        </w:rPr>
        <w:t>The</w:t>
      </w:r>
      <w:proofErr w:type="gramEnd"/>
      <w:r w:rsidRPr="004552CD">
        <w:rPr>
          <w:b/>
          <w:sz w:val="24"/>
          <w:szCs w:val="24"/>
          <w:u w:val="single"/>
        </w:rPr>
        <w:t xml:space="preserve"> Front Desk</w:t>
      </w:r>
      <w:r>
        <w:t>****</w:t>
      </w:r>
    </w:p>
    <w:sectPr w:rsidR="008C25CA" w:rsidSect="007128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440" w:bottom="1008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8F7" w:rsidRDefault="001678F7" w:rsidP="002B3E4D">
      <w:pPr>
        <w:spacing w:after="0" w:line="240" w:lineRule="auto"/>
      </w:pPr>
      <w:r>
        <w:separator/>
      </w:r>
    </w:p>
  </w:endnote>
  <w:endnote w:type="continuationSeparator" w:id="0">
    <w:p w:rsidR="001678F7" w:rsidRDefault="001678F7" w:rsidP="002B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D2F" w:rsidRDefault="00E82D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D2F" w:rsidRDefault="00E82D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D2F" w:rsidRDefault="00E82D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8F7" w:rsidRDefault="001678F7" w:rsidP="002B3E4D">
      <w:pPr>
        <w:spacing w:after="0" w:line="240" w:lineRule="auto"/>
      </w:pPr>
      <w:r>
        <w:separator/>
      </w:r>
    </w:p>
  </w:footnote>
  <w:footnote w:type="continuationSeparator" w:id="0">
    <w:p w:rsidR="001678F7" w:rsidRDefault="001678F7" w:rsidP="002B3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D2F" w:rsidRDefault="00E82D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D2F" w:rsidRDefault="00E82D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4D" w:rsidRDefault="002B3E4D" w:rsidP="009334EF">
    <w:pPr>
      <w:pStyle w:val="Header"/>
      <w:jc w:val="center"/>
    </w:pPr>
    <w:r>
      <w:t>Please</w:t>
    </w:r>
    <w:r w:rsidR="00E82D2F">
      <w:t xml:space="preserve"> mail</w:t>
    </w:r>
    <w:r w:rsidR="002E1175">
      <w:t xml:space="preserve"> </w:t>
    </w:r>
    <w:r w:rsidR="00E82D2F">
      <w:t>th</w:t>
    </w:r>
    <w:r w:rsidR="002E1175">
      <w:t>is</w:t>
    </w:r>
    <w:r>
      <w:t xml:space="preserve"> form</w:t>
    </w:r>
    <w:r w:rsidR="002E1175">
      <w:t xml:space="preserve"> to the office</w:t>
    </w:r>
    <w:r>
      <w:t xml:space="preserve"> or bring</w:t>
    </w:r>
    <w:r w:rsidR="00E82D2F">
      <w:t xml:space="preserve"> the form</w:t>
    </w:r>
    <w:r>
      <w:t xml:space="preserve"> with you to</w:t>
    </w:r>
    <w:r w:rsidR="00E82D2F">
      <w:t xml:space="preserve"> the</w:t>
    </w:r>
    <w:r>
      <w:t xml:space="preserve"> appointment. Thank you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BF6"/>
    <w:rsid w:val="0000706A"/>
    <w:rsid w:val="00064856"/>
    <w:rsid w:val="00066AFF"/>
    <w:rsid w:val="0007582D"/>
    <w:rsid w:val="00094A9B"/>
    <w:rsid w:val="000D5686"/>
    <w:rsid w:val="00127F0E"/>
    <w:rsid w:val="0014639C"/>
    <w:rsid w:val="001678F7"/>
    <w:rsid w:val="001A323C"/>
    <w:rsid w:val="00236D1C"/>
    <w:rsid w:val="00250BF6"/>
    <w:rsid w:val="002B3E4D"/>
    <w:rsid w:val="002E1175"/>
    <w:rsid w:val="00331BB9"/>
    <w:rsid w:val="00362661"/>
    <w:rsid w:val="00390985"/>
    <w:rsid w:val="0043309F"/>
    <w:rsid w:val="004552CD"/>
    <w:rsid w:val="004629D8"/>
    <w:rsid w:val="004F3EB2"/>
    <w:rsid w:val="004F42CA"/>
    <w:rsid w:val="005A1E55"/>
    <w:rsid w:val="00626E55"/>
    <w:rsid w:val="00677E36"/>
    <w:rsid w:val="00712869"/>
    <w:rsid w:val="0072726F"/>
    <w:rsid w:val="0073662F"/>
    <w:rsid w:val="007644D2"/>
    <w:rsid w:val="0078069D"/>
    <w:rsid w:val="00801C57"/>
    <w:rsid w:val="00833FC6"/>
    <w:rsid w:val="00877FD7"/>
    <w:rsid w:val="008B46B1"/>
    <w:rsid w:val="008C25CA"/>
    <w:rsid w:val="008C3937"/>
    <w:rsid w:val="00921409"/>
    <w:rsid w:val="009334EF"/>
    <w:rsid w:val="00981A62"/>
    <w:rsid w:val="009D78D1"/>
    <w:rsid w:val="00A227F0"/>
    <w:rsid w:val="00A42972"/>
    <w:rsid w:val="00AE2FEE"/>
    <w:rsid w:val="00B156E7"/>
    <w:rsid w:val="00BE30A9"/>
    <w:rsid w:val="00C41CC6"/>
    <w:rsid w:val="00C960A1"/>
    <w:rsid w:val="00D10953"/>
    <w:rsid w:val="00D55F5D"/>
    <w:rsid w:val="00DF7980"/>
    <w:rsid w:val="00E82D2F"/>
    <w:rsid w:val="00F00FD3"/>
    <w:rsid w:val="00F238D3"/>
    <w:rsid w:val="00F53CB2"/>
    <w:rsid w:val="00F91BE9"/>
    <w:rsid w:val="00F96C95"/>
    <w:rsid w:val="00FD7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B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B3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E4D"/>
  </w:style>
  <w:style w:type="paragraph" w:styleId="Footer">
    <w:name w:val="footer"/>
    <w:basedOn w:val="Normal"/>
    <w:link w:val="FooterChar"/>
    <w:uiPriority w:val="99"/>
    <w:semiHidden/>
    <w:unhideWhenUsed/>
    <w:rsid w:val="002B3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3E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8C945-7AB2-4DE0-B54F-AE9BDA30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2</dc:creator>
  <cp:lastModifiedBy>net10</cp:lastModifiedBy>
  <cp:revision>2</cp:revision>
  <cp:lastPrinted>2021-11-24T22:05:00Z</cp:lastPrinted>
  <dcterms:created xsi:type="dcterms:W3CDTF">2022-12-31T15:10:00Z</dcterms:created>
  <dcterms:modified xsi:type="dcterms:W3CDTF">2022-12-31T15:10:00Z</dcterms:modified>
</cp:coreProperties>
</file>